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37DB" w14:textId="03BCE7A9" w:rsidR="00CA027A" w:rsidRDefault="00CA027A" w:rsidP="00165FB9">
      <w:pPr>
        <w:wordWrap w:val="0"/>
        <w:jc w:val="right"/>
        <w:rPr>
          <w:rFonts w:ascii="ＭＳ 明朝" w:eastAsia="ＭＳ 明朝" w:hAnsi="ＭＳ 明朝"/>
          <w:sz w:val="24"/>
        </w:rPr>
      </w:pPr>
      <w:r w:rsidRPr="000E4C9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2A8D06" wp14:editId="010FF240">
                <wp:simplePos x="0" y="0"/>
                <wp:positionH relativeFrom="margin">
                  <wp:posOffset>3550757</wp:posOffset>
                </wp:positionH>
                <wp:positionV relativeFrom="paragraph">
                  <wp:posOffset>-426012</wp:posOffset>
                </wp:positionV>
                <wp:extent cx="2360930" cy="1404620"/>
                <wp:effectExtent l="0" t="0" r="19685" b="13970"/>
                <wp:wrapNone/>
                <wp:docPr id="9824378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7ABB" w14:textId="77777777" w:rsidR="00CA027A" w:rsidRPr="000E4C93" w:rsidRDefault="00CA027A" w:rsidP="00CA027A">
                            <w:pPr>
                              <w:rPr>
                                <w:color w:val="FF0000"/>
                              </w:rPr>
                            </w:pPr>
                            <w:r w:rsidRPr="000E4C93">
                              <w:rPr>
                                <w:rFonts w:hint="eastAsia"/>
                                <w:color w:val="FF0000"/>
                              </w:rPr>
                              <w:t>※「</w:t>
                            </w:r>
                            <w:r w:rsidRPr="0084117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〇△□</w:t>
                            </w:r>
                            <w:r w:rsidRPr="000E4C93">
                              <w:rPr>
                                <w:rFonts w:hint="eastAsia"/>
                                <w:color w:val="FF0000"/>
                              </w:rPr>
                              <w:t>」などの記号部分には</w:t>
                            </w:r>
                          </w:p>
                          <w:p w14:paraId="5F7540C2" w14:textId="77777777" w:rsidR="00CA027A" w:rsidRPr="000E4C93" w:rsidRDefault="00CA027A" w:rsidP="00CA027A">
                            <w:pPr>
                              <w:rPr>
                                <w:color w:val="FF0000"/>
                              </w:rPr>
                            </w:pPr>
                            <w:r w:rsidRPr="000E4C93">
                              <w:rPr>
                                <w:rFonts w:hint="eastAsia"/>
                                <w:color w:val="FF0000"/>
                              </w:rPr>
                              <w:t xml:space="preserve">　必要事項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A8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6pt;margin-top:-33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" strokecolor="red">
                <v:textbox style="mso-fit-shape-to-text:t">
                  <w:txbxContent>
                    <w:p w14:paraId="51D47ABB" w14:textId="77777777" w:rsidR="00CA027A" w:rsidRPr="000E4C93" w:rsidRDefault="00CA027A" w:rsidP="00CA027A">
                      <w:pPr>
                        <w:rPr>
                          <w:color w:val="FF0000"/>
                        </w:rPr>
                      </w:pPr>
                      <w:r w:rsidRPr="000E4C93">
                        <w:rPr>
                          <w:rFonts w:hint="eastAsia"/>
                          <w:color w:val="FF0000"/>
                        </w:rPr>
                        <w:t>※「</w:t>
                      </w:r>
                      <w:r w:rsidRPr="0084117E">
                        <w:rPr>
                          <w:rFonts w:hint="eastAsia"/>
                          <w:b/>
                          <w:bCs/>
                          <w:color w:val="FF0000"/>
                        </w:rPr>
                        <w:t>〇△□</w:t>
                      </w:r>
                      <w:r w:rsidRPr="000E4C93">
                        <w:rPr>
                          <w:rFonts w:hint="eastAsia"/>
                          <w:color w:val="FF0000"/>
                        </w:rPr>
                        <w:t>」などの記号部分には</w:t>
                      </w:r>
                    </w:p>
                    <w:p w14:paraId="5F7540C2" w14:textId="77777777" w:rsidR="00CA027A" w:rsidRPr="000E4C93" w:rsidRDefault="00CA027A" w:rsidP="00CA027A">
                      <w:pPr>
                        <w:rPr>
                          <w:color w:val="FF0000"/>
                        </w:rPr>
                      </w:pPr>
                      <w:r w:rsidRPr="000E4C93">
                        <w:rPr>
                          <w:rFonts w:hint="eastAsia"/>
                          <w:color w:val="FF0000"/>
                        </w:rPr>
                        <w:t xml:space="preserve">　必要事項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4785E" w14:textId="28BBE2AE" w:rsidR="00B53767" w:rsidRDefault="00165FB9" w:rsidP="00CA027A">
      <w:pPr>
        <w:jc w:val="right"/>
        <w:rPr>
          <w:rFonts w:ascii="ＭＳ 明朝" w:eastAsia="ＭＳ 明朝" w:hAnsi="ＭＳ 明朝"/>
          <w:sz w:val="24"/>
        </w:rPr>
      </w:pPr>
      <w:r w:rsidRPr="00E656B4">
        <w:rPr>
          <w:rFonts w:ascii="ＭＳ 明朝" w:eastAsia="ＭＳ 明朝" w:hAnsi="ＭＳ 明朝" w:hint="eastAsia"/>
          <w:sz w:val="24"/>
        </w:rPr>
        <w:t>令和</w:t>
      </w:r>
      <w:r w:rsidR="00CA027A" w:rsidRPr="0084117E">
        <w:rPr>
          <w:rFonts w:ascii="ＭＳ 明朝" w:eastAsia="ＭＳ 明朝" w:hAnsi="ＭＳ 明朝" w:hint="eastAsia"/>
          <w:b/>
          <w:bCs/>
          <w:color w:val="FF0000"/>
          <w:sz w:val="24"/>
        </w:rPr>
        <w:t>△</w:t>
      </w:r>
      <w:r w:rsidRPr="00E656B4">
        <w:rPr>
          <w:rFonts w:ascii="ＭＳ 明朝" w:eastAsia="ＭＳ 明朝" w:hAnsi="ＭＳ 明朝" w:hint="eastAsia"/>
          <w:sz w:val="24"/>
        </w:rPr>
        <w:t>年</w:t>
      </w:r>
      <w:r w:rsidR="00CA027A" w:rsidRPr="0084117E">
        <w:rPr>
          <w:rFonts w:ascii="ＭＳ 明朝" w:eastAsia="ＭＳ 明朝" w:hAnsi="ＭＳ 明朝" w:hint="eastAsia"/>
          <w:b/>
          <w:bCs/>
          <w:color w:val="FF0000"/>
          <w:sz w:val="24"/>
        </w:rPr>
        <w:t>△</w:t>
      </w:r>
      <w:r w:rsidRPr="00E656B4">
        <w:rPr>
          <w:rFonts w:ascii="ＭＳ 明朝" w:eastAsia="ＭＳ 明朝" w:hAnsi="ＭＳ 明朝" w:hint="eastAsia"/>
          <w:sz w:val="24"/>
        </w:rPr>
        <w:t xml:space="preserve">月　</w:t>
      </w:r>
    </w:p>
    <w:p w14:paraId="5975284F" w14:textId="77777777" w:rsidR="00A56FD8" w:rsidRPr="00E656B4" w:rsidRDefault="00A56FD8" w:rsidP="00A56FD8">
      <w:pPr>
        <w:jc w:val="right"/>
        <w:rPr>
          <w:rFonts w:ascii="ＭＳ 明朝" w:eastAsia="ＭＳ 明朝" w:hAnsi="ＭＳ 明朝"/>
          <w:sz w:val="24"/>
        </w:rPr>
      </w:pPr>
    </w:p>
    <w:p w14:paraId="0A8B3A12" w14:textId="24E8DCF0" w:rsidR="00165FB9" w:rsidRDefault="00647121" w:rsidP="00E660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E6601E">
        <w:rPr>
          <w:rFonts w:ascii="ＭＳ 明朝" w:eastAsia="ＭＳ 明朝" w:hAnsi="ＭＳ 明朝" w:hint="eastAsia"/>
          <w:kern w:val="0"/>
          <w:sz w:val="24"/>
        </w:rPr>
        <w:t>保護者</w:t>
      </w:r>
      <w:r w:rsidR="00F513C3">
        <w:rPr>
          <w:rFonts w:ascii="ＭＳ 明朝" w:eastAsia="ＭＳ 明朝" w:hAnsi="ＭＳ 明朝" w:hint="eastAsia"/>
          <w:sz w:val="24"/>
        </w:rPr>
        <w:t xml:space="preserve">　様</w:t>
      </w:r>
    </w:p>
    <w:p w14:paraId="2CE5F299" w14:textId="77777777" w:rsidR="00647121" w:rsidRPr="00E656B4" w:rsidRDefault="00647121" w:rsidP="00647121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CD054EA" w14:textId="5287482E" w:rsidR="00165FB9" w:rsidRPr="00647121" w:rsidRDefault="00165FB9" w:rsidP="00165FB9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47121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CA027A" w:rsidRPr="00CA027A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〇〇〇</w:t>
      </w:r>
      <w:r w:rsidRPr="00647121">
        <w:rPr>
          <w:rFonts w:ascii="ＭＳ ゴシック" w:eastAsia="ＭＳ ゴシック" w:hAnsi="ＭＳ ゴシック" w:hint="eastAsia"/>
          <w:b/>
          <w:bCs/>
          <w:sz w:val="24"/>
        </w:rPr>
        <w:t>版　コミュニケーションシート」の活用にあたって</w:t>
      </w:r>
    </w:p>
    <w:p w14:paraId="4963A85D" w14:textId="29231E8C" w:rsidR="00165FB9" w:rsidRPr="00CA027A" w:rsidRDefault="00165FB9" w:rsidP="00165FB9">
      <w:pPr>
        <w:rPr>
          <w:rFonts w:ascii="ＭＳ 明朝" w:eastAsia="ＭＳ 明朝" w:hAnsi="ＭＳ 明朝"/>
          <w:sz w:val="24"/>
        </w:rPr>
      </w:pPr>
    </w:p>
    <w:p w14:paraId="552DE1CD" w14:textId="45F29151" w:rsidR="00165FB9" w:rsidRPr="00E656B4" w:rsidRDefault="00CA027A" w:rsidP="00165FB9">
      <w:pPr>
        <w:wordWrap w:val="0"/>
        <w:jc w:val="right"/>
        <w:rPr>
          <w:rFonts w:ascii="ＭＳ 明朝" w:eastAsia="ＭＳ 明朝" w:hAnsi="ＭＳ 明朝"/>
          <w:sz w:val="24"/>
        </w:rPr>
      </w:pPr>
      <w:r w:rsidRPr="0084117E">
        <w:rPr>
          <w:rFonts w:ascii="ＭＳ 明朝" w:eastAsia="ＭＳ 明朝" w:hAnsi="ＭＳ 明朝" w:hint="eastAsia"/>
          <w:b/>
          <w:bCs/>
          <w:color w:val="FF0000"/>
          <w:sz w:val="24"/>
        </w:rPr>
        <w:t>〇〇〇</w:t>
      </w:r>
      <w:r w:rsidR="00165FB9" w:rsidRPr="00E656B4">
        <w:rPr>
          <w:rFonts w:ascii="ＭＳ 明朝" w:eastAsia="ＭＳ 明朝" w:hAnsi="ＭＳ 明朝" w:hint="eastAsia"/>
          <w:sz w:val="24"/>
        </w:rPr>
        <w:t>教育</w:t>
      </w:r>
      <w:r w:rsidR="00186FE0" w:rsidRPr="00E656B4">
        <w:rPr>
          <w:rFonts w:ascii="ＭＳ 明朝" w:eastAsia="ＭＳ 明朝" w:hAnsi="ＭＳ 明朝" w:hint="eastAsia"/>
          <w:sz w:val="24"/>
        </w:rPr>
        <w:t>委員会</w:t>
      </w:r>
      <w:r w:rsidR="00165FB9" w:rsidRPr="00E656B4">
        <w:rPr>
          <w:rFonts w:ascii="ＭＳ 明朝" w:eastAsia="ＭＳ 明朝" w:hAnsi="ＭＳ 明朝" w:hint="eastAsia"/>
          <w:sz w:val="24"/>
        </w:rPr>
        <w:t xml:space="preserve">　</w:t>
      </w:r>
    </w:p>
    <w:p w14:paraId="6FD0F4D4" w14:textId="68A5022F" w:rsidR="000A4B15" w:rsidRDefault="002C63FA" w:rsidP="004F6F2B">
      <w:pPr>
        <w:ind w:firstLine="241"/>
        <w:rPr>
          <w:rFonts w:ascii="ＭＳ ゴシック" w:eastAsia="ＭＳ ゴシック" w:hAnsi="ＭＳ ゴシック"/>
          <w:b/>
          <w:bCs/>
          <w:sz w:val="24"/>
        </w:rPr>
      </w:pPr>
      <w:r w:rsidRPr="0018008E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A0AB9" wp14:editId="40D7DCC9">
                <wp:simplePos x="0" y="0"/>
                <wp:positionH relativeFrom="margin">
                  <wp:posOffset>5080</wp:posOffset>
                </wp:positionH>
                <wp:positionV relativeFrom="paragraph">
                  <wp:posOffset>260350</wp:posOffset>
                </wp:positionV>
                <wp:extent cx="5871845" cy="1747520"/>
                <wp:effectExtent l="0" t="0" r="1460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1AED" w14:textId="246BD77B" w:rsidR="005076AF" w:rsidRDefault="00E4198B" w:rsidP="002C63FA">
                            <w:pPr>
                              <w:ind w:firstLineChars="100" w:firstLine="246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D3393">
                              <w:rPr>
                                <w:rFonts w:ascii="ＭＳ 明朝" w:eastAsia="ＭＳ 明朝" w:hAnsi="ＭＳ 明朝" w:hint="eastAsia"/>
                                <w:spacing w:val="3"/>
                                <w:kern w:val="0"/>
                                <w:sz w:val="24"/>
                                <w:fitText w:val="8640" w:id="-512497408"/>
                              </w:rPr>
                              <w:t>お子さんの欠席が多くなってきたときに、学校への欠席連絡やプリントの受</w:t>
                            </w:r>
                            <w:r w:rsidRPr="00BD3393">
                              <w:rPr>
                                <w:rFonts w:ascii="ＭＳ 明朝" w:eastAsia="ＭＳ 明朝" w:hAnsi="ＭＳ 明朝" w:hint="eastAsia"/>
                                <w:spacing w:val="18"/>
                                <w:kern w:val="0"/>
                                <w:sz w:val="24"/>
                                <w:fitText w:val="8640" w:id="-512497408"/>
                              </w:rPr>
                              <w:t>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渡し等のやりとりをどのようにすればよいか、保護者からお困りの声を聞くことがあります。</w:t>
                            </w:r>
                          </w:p>
                          <w:p w14:paraId="595C3C08" w14:textId="546F155D" w:rsidR="00E4198B" w:rsidRDefault="00E4198B" w:rsidP="002C63FA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本シートは、そのような学校とのやりとりについて、</w:t>
                            </w:r>
                            <w:r w:rsidR="009D156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円滑なコミュニケーションを図ることを目的に作成しました。</w:t>
                            </w:r>
                          </w:p>
                          <w:p w14:paraId="4CC911B3" w14:textId="78BD3825" w:rsidR="005076AF" w:rsidRDefault="009D1569" w:rsidP="004510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本シートが、保護者と</w:t>
                            </w:r>
                            <w:r w:rsidR="0045106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等が一緒に話し合い、よりよい支援に向けた</w:t>
                            </w:r>
                            <w:r w:rsidR="00E4198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前向きな対話の</w:t>
                            </w:r>
                            <w:r w:rsidR="00FF2D1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一助</w:t>
                            </w:r>
                            <w:r w:rsidR="0045106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と</w:t>
                            </w:r>
                            <w:r w:rsidR="00E4198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ることを</w:t>
                            </w:r>
                            <w:r w:rsidR="0045106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願っています</w:t>
                            </w:r>
                            <w:r w:rsidR="00E4198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6E6FA7F1" w14:textId="13945FD6" w:rsidR="0018008E" w:rsidRPr="00C4665E" w:rsidRDefault="00180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0AB9" id="_x0000_s1027" type="#_x0000_t202" style="position:absolute;left:0;text-align:left;margin-left:.4pt;margin-top:20.5pt;width:462.35pt;height:1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">
                <v:textbox>
                  <w:txbxContent>
                    <w:p w14:paraId="64811AED" w14:textId="246BD77B" w:rsidR="005076AF" w:rsidRDefault="00E4198B" w:rsidP="002C63FA">
                      <w:pPr>
                        <w:ind w:firstLineChars="100" w:firstLine="246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D3393">
                        <w:rPr>
                          <w:rFonts w:ascii="ＭＳ 明朝" w:eastAsia="ＭＳ 明朝" w:hAnsi="ＭＳ 明朝" w:hint="eastAsia"/>
                          <w:spacing w:val="3"/>
                          <w:kern w:val="0"/>
                          <w:sz w:val="24"/>
                          <w:fitText w:val="8640" w:id="-512497408"/>
                        </w:rPr>
                        <w:t>お子さんの欠席が多くなってきたときに、学校への欠席連絡やプリントの受</w:t>
                      </w:r>
                      <w:r w:rsidRPr="00BD3393">
                        <w:rPr>
                          <w:rFonts w:ascii="ＭＳ 明朝" w:eastAsia="ＭＳ 明朝" w:hAnsi="ＭＳ 明朝" w:hint="eastAsia"/>
                          <w:spacing w:val="18"/>
                          <w:kern w:val="0"/>
                          <w:sz w:val="24"/>
                          <w:fitText w:val="8640" w:id="-512497408"/>
                        </w:rPr>
                        <w:t>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渡し等のやりとりをどのようにすればよいか、保護者からお困りの声を聞くことがあります。</w:t>
                      </w:r>
                    </w:p>
                    <w:p w14:paraId="595C3C08" w14:textId="546F155D" w:rsidR="00E4198B" w:rsidRDefault="00E4198B" w:rsidP="002C63FA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本シートは、そのような学校とのやりとりについて、</w:t>
                      </w:r>
                      <w:r w:rsidR="009D1569">
                        <w:rPr>
                          <w:rFonts w:ascii="ＭＳ 明朝" w:eastAsia="ＭＳ 明朝" w:hAnsi="ＭＳ 明朝" w:hint="eastAsia"/>
                          <w:sz w:val="24"/>
                        </w:rPr>
                        <w:t>円滑なコミュニケーションを図ることを目的に作成しました。</w:t>
                      </w:r>
                    </w:p>
                    <w:p w14:paraId="4CC911B3" w14:textId="78BD3825" w:rsidR="005076AF" w:rsidRDefault="009D1569" w:rsidP="0045106D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本シートが、保護者と</w:t>
                      </w:r>
                      <w:r w:rsidR="0045106D">
                        <w:rPr>
                          <w:rFonts w:ascii="ＭＳ 明朝" w:eastAsia="ＭＳ 明朝" w:hAnsi="ＭＳ 明朝" w:hint="eastAsia"/>
                          <w:sz w:val="24"/>
                        </w:rPr>
                        <w:t>学校等が一緒に話し合い、よりよい支援に向けた</w:t>
                      </w:r>
                      <w:r w:rsidR="00E4198B">
                        <w:rPr>
                          <w:rFonts w:ascii="ＭＳ 明朝" w:eastAsia="ＭＳ 明朝" w:hAnsi="ＭＳ 明朝" w:hint="eastAsia"/>
                          <w:sz w:val="24"/>
                        </w:rPr>
                        <w:t>前向きな対話の</w:t>
                      </w:r>
                      <w:r w:rsidR="00FF2D1D">
                        <w:rPr>
                          <w:rFonts w:ascii="ＭＳ 明朝" w:eastAsia="ＭＳ 明朝" w:hAnsi="ＭＳ 明朝" w:hint="eastAsia"/>
                          <w:sz w:val="24"/>
                        </w:rPr>
                        <w:t>一助</w:t>
                      </w:r>
                      <w:r w:rsidR="0045106D">
                        <w:rPr>
                          <w:rFonts w:ascii="ＭＳ 明朝" w:eastAsia="ＭＳ 明朝" w:hAnsi="ＭＳ 明朝" w:hint="eastAsia"/>
                          <w:sz w:val="24"/>
                        </w:rPr>
                        <w:t>と</w:t>
                      </w:r>
                      <w:r w:rsidR="00E4198B">
                        <w:rPr>
                          <w:rFonts w:ascii="ＭＳ 明朝" w:eastAsia="ＭＳ 明朝" w:hAnsi="ＭＳ 明朝" w:hint="eastAsia"/>
                          <w:sz w:val="24"/>
                        </w:rPr>
                        <w:t>なることを</w:t>
                      </w:r>
                      <w:r w:rsidR="0045106D">
                        <w:rPr>
                          <w:rFonts w:ascii="ＭＳ 明朝" w:eastAsia="ＭＳ 明朝" w:hAnsi="ＭＳ 明朝" w:hint="eastAsia"/>
                          <w:sz w:val="24"/>
                        </w:rPr>
                        <w:t>願っています</w:t>
                      </w:r>
                      <w:r w:rsidR="00E4198B">
                        <w:rPr>
                          <w:rFonts w:ascii="ＭＳ 明朝" w:eastAsia="ＭＳ 明朝" w:hAnsi="ＭＳ 明朝" w:hint="eastAsia"/>
                          <w:sz w:val="24"/>
                        </w:rPr>
                        <w:t>。</w:t>
                      </w:r>
                    </w:p>
                    <w:p w14:paraId="6E6FA7F1" w14:textId="13945FD6" w:rsidR="0018008E" w:rsidRPr="00C4665E" w:rsidRDefault="0018008E"/>
                  </w:txbxContent>
                </v:textbox>
                <w10:wrap type="square" anchorx="margin"/>
              </v:shape>
            </w:pict>
          </mc:Fallback>
        </mc:AlternateContent>
      </w:r>
    </w:p>
    <w:p w14:paraId="6F44D16B" w14:textId="77777777" w:rsidR="00CA027A" w:rsidRDefault="00CA027A" w:rsidP="002C63FA">
      <w:pPr>
        <w:rPr>
          <w:rFonts w:ascii="ＭＳ ゴシック" w:eastAsia="ＭＳ ゴシック" w:hAnsi="ＭＳ ゴシック"/>
          <w:b/>
          <w:bCs/>
          <w:sz w:val="24"/>
        </w:rPr>
      </w:pPr>
      <w:bookmarkStart w:id="0" w:name="_Hlk219128379"/>
    </w:p>
    <w:p w14:paraId="167EC0D4" w14:textId="12B61B5F" w:rsidR="00B445D7" w:rsidRDefault="00B5246D" w:rsidP="002C63F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《</w:t>
      </w:r>
      <w:r w:rsidR="00E6601E">
        <w:rPr>
          <w:rFonts w:ascii="ＭＳ ゴシック" w:eastAsia="ＭＳ ゴシック" w:hAnsi="ＭＳ ゴシック" w:hint="eastAsia"/>
          <w:b/>
          <w:bCs/>
          <w:sz w:val="24"/>
        </w:rPr>
        <w:t>活用上の留意点について</w:t>
      </w:r>
      <w:r>
        <w:rPr>
          <w:rFonts w:ascii="ＭＳ ゴシック" w:eastAsia="ＭＳ ゴシック" w:hAnsi="ＭＳ ゴシック" w:hint="eastAsia"/>
          <w:b/>
          <w:bCs/>
          <w:sz w:val="24"/>
        </w:rPr>
        <w:t>》</w:t>
      </w:r>
    </w:p>
    <w:p w14:paraId="662AA28D" w14:textId="19A8E4BD" w:rsidR="000A3235" w:rsidRDefault="00B445D7" w:rsidP="000A323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本シート</w:t>
      </w:r>
      <w:r w:rsidR="008D7FF2">
        <w:rPr>
          <w:rFonts w:ascii="ＭＳ 明朝" w:eastAsia="ＭＳ 明朝" w:hAnsi="ＭＳ 明朝" w:hint="eastAsia"/>
          <w:sz w:val="24"/>
        </w:rPr>
        <w:t>に</w:t>
      </w:r>
      <w:r w:rsidR="00EB74A7">
        <w:rPr>
          <w:rFonts w:ascii="ＭＳ 明朝" w:eastAsia="ＭＳ 明朝" w:hAnsi="ＭＳ 明朝" w:hint="eastAsia"/>
          <w:sz w:val="24"/>
        </w:rPr>
        <w:t>記載</w:t>
      </w:r>
      <w:r w:rsidR="00FA3A3D">
        <w:rPr>
          <w:rFonts w:ascii="ＭＳ 明朝" w:eastAsia="ＭＳ 明朝" w:hAnsi="ＭＳ 明朝" w:hint="eastAsia"/>
          <w:sz w:val="24"/>
        </w:rPr>
        <w:t>のある</w:t>
      </w:r>
      <w:r w:rsidR="00547BFB">
        <w:rPr>
          <w:rFonts w:ascii="ＭＳ 明朝" w:eastAsia="ＭＳ 明朝" w:hAnsi="ＭＳ 明朝" w:hint="eastAsia"/>
          <w:sz w:val="24"/>
        </w:rPr>
        <w:t>項目のうち</w:t>
      </w:r>
      <w:r w:rsidR="001F66E1">
        <w:rPr>
          <w:rFonts w:ascii="ＭＳ 明朝" w:eastAsia="ＭＳ 明朝" w:hAnsi="ＭＳ 明朝" w:hint="eastAsia"/>
          <w:sz w:val="24"/>
        </w:rPr>
        <w:t>、</w:t>
      </w:r>
      <w:r w:rsidR="009F1317">
        <w:rPr>
          <w:rFonts w:ascii="ＭＳ 明朝" w:eastAsia="ＭＳ 明朝" w:hAnsi="ＭＳ 明朝" w:hint="eastAsia"/>
          <w:sz w:val="24"/>
        </w:rPr>
        <w:t>学校とのやりとりが</w:t>
      </w:r>
      <w:r w:rsidR="001F66E1">
        <w:rPr>
          <w:rFonts w:ascii="ＭＳ 明朝" w:eastAsia="ＭＳ 明朝" w:hAnsi="ＭＳ 明朝" w:hint="eastAsia"/>
          <w:sz w:val="24"/>
        </w:rPr>
        <w:t>必要な項目について</w:t>
      </w:r>
      <w:r w:rsidR="009F1317">
        <w:rPr>
          <w:rFonts w:ascii="ＭＳ 明朝" w:eastAsia="ＭＳ 明朝" w:hAnsi="ＭＳ 明朝" w:hint="eastAsia"/>
          <w:sz w:val="24"/>
        </w:rPr>
        <w:t>御</w:t>
      </w:r>
      <w:r w:rsidR="001F66E1">
        <w:rPr>
          <w:rFonts w:ascii="ＭＳ 明朝" w:eastAsia="ＭＳ 明朝" w:hAnsi="ＭＳ 明朝" w:hint="eastAsia"/>
          <w:sz w:val="24"/>
        </w:rPr>
        <w:t>記入</w:t>
      </w:r>
    </w:p>
    <w:p w14:paraId="6D582EDD" w14:textId="7F5C7FB7" w:rsidR="00E6601E" w:rsidRDefault="009F1317" w:rsidP="000A323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お願いします。</w:t>
      </w:r>
    </w:p>
    <w:p w14:paraId="6082277A" w14:textId="1F3CB1E6" w:rsidR="00E6601E" w:rsidRDefault="00B5246D" w:rsidP="009F1317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B445D7" w:rsidRPr="00F32306">
        <w:rPr>
          <w:rFonts w:ascii="ＭＳ 明朝" w:eastAsia="ＭＳ 明朝" w:hAnsi="ＭＳ 明朝" w:hint="eastAsia"/>
          <w:kern w:val="0"/>
          <w:sz w:val="24"/>
          <w:fitText w:val="8880" w:id="-508925184"/>
        </w:rPr>
        <w:t>本シートは、</w:t>
      </w:r>
      <w:r w:rsidR="00E6601E" w:rsidRPr="00F32306">
        <w:rPr>
          <w:rFonts w:ascii="ＭＳ 明朝" w:eastAsia="ＭＳ 明朝" w:hAnsi="ＭＳ 明朝" w:hint="eastAsia"/>
          <w:kern w:val="0"/>
          <w:sz w:val="24"/>
          <w:fitText w:val="8880" w:id="-508925184"/>
        </w:rPr>
        <w:t>お子さんの意思を尊重し</w:t>
      </w:r>
      <w:r w:rsidR="009F1317" w:rsidRPr="00F32306">
        <w:rPr>
          <w:rFonts w:ascii="ＭＳ 明朝" w:eastAsia="ＭＳ 明朝" w:hAnsi="ＭＳ 明朝" w:hint="eastAsia"/>
          <w:kern w:val="0"/>
          <w:sz w:val="24"/>
          <w:fitText w:val="8880" w:id="-508925184"/>
        </w:rPr>
        <w:t>た上で、</w:t>
      </w:r>
      <w:r w:rsidR="00E6601E" w:rsidRPr="00F32306">
        <w:rPr>
          <w:rFonts w:ascii="ＭＳ 明朝" w:eastAsia="ＭＳ 明朝" w:hAnsi="ＭＳ 明朝" w:hint="eastAsia"/>
          <w:kern w:val="0"/>
          <w:sz w:val="24"/>
          <w:fitText w:val="8880" w:id="-508925184"/>
        </w:rPr>
        <w:t>記入</w:t>
      </w:r>
      <w:r w:rsidR="009F1317" w:rsidRPr="00F32306">
        <w:rPr>
          <w:rFonts w:ascii="ＭＳ 明朝" w:eastAsia="ＭＳ 明朝" w:hAnsi="ＭＳ 明朝" w:hint="eastAsia"/>
          <w:kern w:val="0"/>
          <w:sz w:val="24"/>
          <w:fitText w:val="8880" w:id="-508925184"/>
        </w:rPr>
        <w:t>していただくようお願いし</w:t>
      </w:r>
      <w:r w:rsidR="009F1317" w:rsidRPr="00F32306">
        <w:rPr>
          <w:rFonts w:ascii="ＭＳ 明朝" w:eastAsia="ＭＳ 明朝" w:hAnsi="ＭＳ 明朝" w:hint="eastAsia"/>
          <w:spacing w:val="120"/>
          <w:kern w:val="0"/>
          <w:sz w:val="24"/>
          <w:fitText w:val="8880" w:id="-508925184"/>
        </w:rPr>
        <w:t>ま</w:t>
      </w:r>
      <w:r w:rsidR="009F1317">
        <w:rPr>
          <w:rFonts w:ascii="ＭＳ 明朝" w:eastAsia="ＭＳ 明朝" w:hAnsi="ＭＳ 明朝" w:hint="eastAsia"/>
          <w:sz w:val="24"/>
        </w:rPr>
        <w:t>す</w:t>
      </w:r>
      <w:r w:rsidR="00F5254F">
        <w:rPr>
          <w:rFonts w:ascii="ＭＳ 明朝" w:eastAsia="ＭＳ 明朝" w:hAnsi="ＭＳ 明朝" w:hint="eastAsia"/>
          <w:sz w:val="24"/>
        </w:rPr>
        <w:t>。</w:t>
      </w:r>
      <w:r w:rsidR="00E6601E">
        <w:rPr>
          <w:rFonts w:ascii="ＭＳ 明朝" w:eastAsia="ＭＳ 明朝" w:hAnsi="ＭＳ 明朝" w:hint="eastAsia"/>
          <w:sz w:val="24"/>
        </w:rPr>
        <w:t>ただし</w:t>
      </w:r>
      <w:r w:rsidR="0045106D">
        <w:rPr>
          <w:rFonts w:ascii="ＭＳ 明朝" w:eastAsia="ＭＳ 明朝" w:hAnsi="ＭＳ 明朝" w:hint="eastAsia"/>
          <w:sz w:val="24"/>
        </w:rPr>
        <w:t>、お子さん</w:t>
      </w:r>
      <w:r w:rsidR="00E6601E">
        <w:rPr>
          <w:rFonts w:ascii="ＭＳ 明朝" w:eastAsia="ＭＳ 明朝" w:hAnsi="ＭＳ 明朝" w:hint="eastAsia"/>
          <w:sz w:val="24"/>
        </w:rPr>
        <w:t>が学校の</w:t>
      </w:r>
      <w:r w:rsidR="008D7FF2">
        <w:rPr>
          <w:rFonts w:ascii="ＭＳ 明朝" w:eastAsia="ＭＳ 明朝" w:hAnsi="ＭＳ 明朝" w:hint="eastAsia"/>
          <w:sz w:val="24"/>
        </w:rPr>
        <w:t>話をしたくない</w:t>
      </w:r>
      <w:r w:rsidR="00E6601E">
        <w:rPr>
          <w:rFonts w:ascii="ＭＳ 明朝" w:eastAsia="ＭＳ 明朝" w:hAnsi="ＭＳ 明朝" w:hint="eastAsia"/>
          <w:sz w:val="24"/>
        </w:rPr>
        <w:t>場合</w:t>
      </w:r>
      <w:r w:rsidR="00F5254F">
        <w:rPr>
          <w:rFonts w:ascii="ＭＳ 明朝" w:eastAsia="ＭＳ 明朝" w:hAnsi="ＭＳ 明朝" w:hint="eastAsia"/>
          <w:sz w:val="24"/>
        </w:rPr>
        <w:t>に</w:t>
      </w:r>
      <w:r w:rsidR="00E6601E">
        <w:rPr>
          <w:rFonts w:ascii="ＭＳ 明朝" w:eastAsia="ＭＳ 明朝" w:hAnsi="ＭＳ 明朝" w:hint="eastAsia"/>
          <w:sz w:val="24"/>
        </w:rPr>
        <w:t>は</w:t>
      </w:r>
      <w:r w:rsidR="0045106D">
        <w:rPr>
          <w:rFonts w:ascii="ＭＳ 明朝" w:eastAsia="ＭＳ 明朝" w:hAnsi="ＭＳ 明朝" w:hint="eastAsia"/>
          <w:sz w:val="24"/>
        </w:rPr>
        <w:t>、本人の</w:t>
      </w:r>
      <w:r w:rsidR="00EB74A7">
        <w:rPr>
          <w:rFonts w:ascii="ＭＳ 明朝" w:eastAsia="ＭＳ 明朝" w:hAnsi="ＭＳ 明朝" w:hint="eastAsia"/>
          <w:sz w:val="24"/>
        </w:rPr>
        <w:t>負担にならないよう</w:t>
      </w:r>
      <w:r w:rsidR="0045106D">
        <w:rPr>
          <w:rFonts w:ascii="ＭＳ 明朝" w:eastAsia="ＭＳ 明朝" w:hAnsi="ＭＳ 明朝" w:hint="eastAsia"/>
          <w:sz w:val="24"/>
        </w:rPr>
        <w:t>に、本人の</w:t>
      </w:r>
      <w:r w:rsidR="009F1317">
        <w:rPr>
          <w:rFonts w:ascii="ＭＳ 明朝" w:eastAsia="ＭＳ 明朝" w:hAnsi="ＭＳ 明朝" w:hint="eastAsia"/>
          <w:sz w:val="24"/>
        </w:rPr>
        <w:t>気持ちを汲み取</w:t>
      </w:r>
      <w:r w:rsidR="0045106D">
        <w:rPr>
          <w:rFonts w:ascii="ＭＳ 明朝" w:eastAsia="ＭＳ 明朝" w:hAnsi="ＭＳ 明朝" w:hint="eastAsia"/>
          <w:sz w:val="24"/>
        </w:rPr>
        <w:t>って</w:t>
      </w:r>
      <w:r w:rsidR="009F1317">
        <w:rPr>
          <w:rFonts w:ascii="ＭＳ 明朝" w:eastAsia="ＭＳ 明朝" w:hAnsi="ＭＳ 明朝" w:hint="eastAsia"/>
          <w:sz w:val="24"/>
        </w:rPr>
        <w:t>、</w:t>
      </w:r>
      <w:r w:rsidR="00E6601E">
        <w:rPr>
          <w:rFonts w:ascii="ＭＳ 明朝" w:eastAsia="ＭＳ 明朝" w:hAnsi="ＭＳ 明朝" w:hint="eastAsia"/>
          <w:sz w:val="24"/>
        </w:rPr>
        <w:t>保護者</w:t>
      </w:r>
      <w:r w:rsidR="00EB74A7">
        <w:rPr>
          <w:rFonts w:ascii="ＭＳ 明朝" w:eastAsia="ＭＳ 明朝" w:hAnsi="ＭＳ 明朝" w:hint="eastAsia"/>
          <w:sz w:val="24"/>
        </w:rPr>
        <w:t>が</w:t>
      </w:r>
      <w:r w:rsidR="001F66E1">
        <w:rPr>
          <w:rFonts w:ascii="ＭＳ 明朝" w:eastAsia="ＭＳ 明朝" w:hAnsi="ＭＳ 明朝" w:hint="eastAsia"/>
          <w:sz w:val="24"/>
        </w:rPr>
        <w:t>記入</w:t>
      </w:r>
      <w:r w:rsidR="00F5254F">
        <w:rPr>
          <w:rFonts w:ascii="ＭＳ 明朝" w:eastAsia="ＭＳ 明朝" w:hAnsi="ＭＳ 明朝" w:hint="eastAsia"/>
          <w:sz w:val="24"/>
        </w:rPr>
        <w:t>していただいて構いません。</w:t>
      </w:r>
    </w:p>
    <w:p w14:paraId="15D96FE9" w14:textId="77777777" w:rsidR="00B5488E" w:rsidRPr="00B5488E" w:rsidRDefault="005C0B1E" w:rsidP="00B5488E">
      <w:pPr>
        <w:rPr>
          <w:rFonts w:ascii="ＭＳ 明朝" w:eastAsia="ＭＳ 明朝" w:hAnsi="ＭＳ 明朝"/>
          <w:spacing w:val="15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B445D7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本シート</w:t>
      </w:r>
      <w:r w:rsidR="002C63FA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を</w:t>
      </w:r>
      <w:r w:rsidR="008B5662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提出</w:t>
      </w:r>
      <w:r w:rsidR="002C63FA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した</w:t>
      </w:r>
      <w:r w:rsidR="008B5662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後、</w:t>
      </w:r>
      <w:r w:rsidR="00B445D7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お子さんの</w:t>
      </w:r>
      <w:r w:rsidR="008D7FF2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気持ちや</w:t>
      </w:r>
      <w:r w:rsidR="00B445D7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状況</w:t>
      </w:r>
      <w:r w:rsidR="008B5662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に</w:t>
      </w:r>
      <w:r w:rsidR="00B445D7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変化</w:t>
      </w:r>
      <w:r w:rsidR="008B5662" w:rsidRPr="00F32306">
        <w:rPr>
          <w:rFonts w:ascii="ＭＳ 明朝" w:eastAsia="ＭＳ 明朝" w:hAnsi="ＭＳ 明朝" w:hint="eastAsia"/>
          <w:kern w:val="0"/>
          <w:sz w:val="24"/>
          <w:fitText w:val="8880" w:id="-512598783"/>
        </w:rPr>
        <w:t>があった場合には、そ</w:t>
      </w:r>
      <w:r w:rsidR="008B5662" w:rsidRPr="00F32306">
        <w:rPr>
          <w:rFonts w:ascii="ＭＳ 明朝" w:eastAsia="ＭＳ 明朝" w:hAnsi="ＭＳ 明朝" w:hint="eastAsia"/>
          <w:spacing w:val="120"/>
          <w:kern w:val="0"/>
          <w:sz w:val="24"/>
          <w:fitText w:val="8880" w:id="-512598783"/>
        </w:rPr>
        <w:t>の</w:t>
      </w:r>
    </w:p>
    <w:p w14:paraId="1DCDBBEC" w14:textId="42815ACC" w:rsidR="008E3274" w:rsidRDefault="008B5662" w:rsidP="00E4198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度シートを</w:t>
      </w:r>
      <w:r w:rsidR="008D7FF2">
        <w:rPr>
          <w:rFonts w:ascii="ＭＳ 明朝" w:eastAsia="ＭＳ 明朝" w:hAnsi="ＭＳ 明朝" w:hint="eastAsia"/>
          <w:sz w:val="24"/>
        </w:rPr>
        <w:t>提出</w:t>
      </w:r>
      <w:r>
        <w:rPr>
          <w:rFonts w:ascii="ＭＳ 明朝" w:eastAsia="ＭＳ 明朝" w:hAnsi="ＭＳ 明朝" w:hint="eastAsia"/>
          <w:sz w:val="24"/>
        </w:rPr>
        <w:t>できますので、</w:t>
      </w:r>
      <w:r w:rsidR="00B445D7">
        <w:rPr>
          <w:rFonts w:ascii="ＭＳ 明朝" w:eastAsia="ＭＳ 明朝" w:hAnsi="ＭＳ 明朝" w:hint="eastAsia"/>
          <w:sz w:val="24"/>
        </w:rPr>
        <w:t>その際は学校に</w:t>
      </w:r>
      <w:r w:rsidR="009F1317">
        <w:rPr>
          <w:rFonts w:ascii="ＭＳ 明朝" w:eastAsia="ＭＳ 明朝" w:hAnsi="ＭＳ 明朝" w:hint="eastAsia"/>
          <w:sz w:val="24"/>
        </w:rPr>
        <w:t>御</w:t>
      </w:r>
      <w:r w:rsidR="00B445D7">
        <w:rPr>
          <w:rFonts w:ascii="ＭＳ 明朝" w:eastAsia="ＭＳ 明朝" w:hAnsi="ＭＳ 明朝" w:hint="eastAsia"/>
          <w:sz w:val="24"/>
        </w:rPr>
        <w:t>相談ください。</w:t>
      </w:r>
    </w:p>
    <w:p w14:paraId="7121D334" w14:textId="099628C6" w:rsidR="00B445D7" w:rsidRPr="004A744F" w:rsidRDefault="004A744F" w:rsidP="0045106D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本シートは、お子さんと保護者</w:t>
      </w:r>
      <w:r w:rsidR="00335226">
        <w:rPr>
          <w:rFonts w:ascii="ＭＳ 明朝" w:eastAsia="ＭＳ 明朝" w:hAnsi="ＭＳ 明朝" w:hint="eastAsia"/>
          <w:sz w:val="24"/>
        </w:rPr>
        <w:t>の希望</w:t>
      </w:r>
      <w:r w:rsidR="0045106D">
        <w:rPr>
          <w:rFonts w:ascii="ＭＳ 明朝" w:eastAsia="ＭＳ 明朝" w:hAnsi="ＭＳ 明朝" w:hint="eastAsia"/>
          <w:sz w:val="24"/>
        </w:rPr>
        <w:t>を伺った上で、それぞれの項目について検討を行います。そのため、全ての希望</w:t>
      </w:r>
      <w:r w:rsidR="00335226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実現を</w:t>
      </w:r>
      <w:r w:rsidR="00717509">
        <w:rPr>
          <w:rFonts w:ascii="ＭＳ 明朝" w:eastAsia="ＭＳ 明朝" w:hAnsi="ＭＳ 明朝" w:hint="eastAsia"/>
          <w:sz w:val="24"/>
        </w:rPr>
        <w:t>確約する</w:t>
      </w:r>
      <w:r w:rsidR="00590809">
        <w:rPr>
          <w:rFonts w:ascii="ＭＳ 明朝" w:eastAsia="ＭＳ 明朝" w:hAnsi="ＭＳ 明朝" w:hint="eastAsia"/>
          <w:sz w:val="24"/>
        </w:rPr>
        <w:t>ものではありません。</w:t>
      </w:r>
      <w:r w:rsidR="00335226">
        <w:rPr>
          <w:rFonts w:ascii="ＭＳ 明朝" w:eastAsia="ＭＳ 明朝" w:hAnsi="ＭＳ 明朝" w:hint="eastAsia"/>
          <w:sz w:val="24"/>
        </w:rPr>
        <w:t>今後のよりよい支援</w:t>
      </w:r>
      <w:r w:rsidR="00717509">
        <w:rPr>
          <w:rFonts w:ascii="ＭＳ 明朝" w:eastAsia="ＭＳ 明朝" w:hAnsi="ＭＳ 明朝" w:hint="eastAsia"/>
          <w:sz w:val="24"/>
        </w:rPr>
        <w:t>に</w:t>
      </w:r>
      <w:r w:rsidR="00BD3393">
        <w:rPr>
          <w:rFonts w:ascii="ＭＳ 明朝" w:eastAsia="ＭＳ 明朝" w:hAnsi="ＭＳ 明朝" w:hint="eastAsia"/>
          <w:sz w:val="24"/>
        </w:rPr>
        <w:t>向けて</w:t>
      </w:r>
      <w:r w:rsidR="00335226">
        <w:rPr>
          <w:rFonts w:ascii="ＭＳ 明朝" w:eastAsia="ＭＳ 明朝" w:hAnsi="ＭＳ 明朝" w:hint="eastAsia"/>
          <w:sz w:val="24"/>
        </w:rPr>
        <w:t>、学校と一緒に考えてい</w:t>
      </w:r>
      <w:r w:rsidR="00BD3393">
        <w:rPr>
          <w:rFonts w:ascii="ＭＳ 明朝" w:eastAsia="ＭＳ 明朝" w:hAnsi="ＭＳ 明朝" w:hint="eastAsia"/>
          <w:sz w:val="24"/>
        </w:rPr>
        <w:t>くために御活用ください。</w:t>
      </w:r>
    </w:p>
    <w:bookmarkEnd w:id="0"/>
    <w:p w14:paraId="01A5E87F" w14:textId="78971CC0" w:rsidR="00687ABD" w:rsidRPr="000A3235" w:rsidRDefault="00687ABD" w:rsidP="00E11727">
      <w:pPr>
        <w:rPr>
          <w:rFonts w:ascii="ＭＳ 明朝" w:eastAsia="ＭＳ 明朝" w:hAnsi="ＭＳ 明朝"/>
          <w:sz w:val="24"/>
        </w:rPr>
      </w:pPr>
    </w:p>
    <w:tbl>
      <w:tblPr>
        <w:tblStyle w:val="aa"/>
        <w:tblpPr w:leftFromText="142" w:rightFromText="142" w:vertAnchor="page" w:horzAnchor="margin" w:tblpXSpec="right" w:tblpY="13598"/>
        <w:tblW w:w="0" w:type="auto"/>
        <w:tblLook w:val="04A0" w:firstRow="1" w:lastRow="0" w:firstColumn="1" w:lastColumn="0" w:noHBand="0" w:noVBand="1"/>
      </w:tblPr>
      <w:tblGrid>
        <w:gridCol w:w="5392"/>
      </w:tblGrid>
      <w:tr w:rsidR="00CA027A" w:rsidRPr="00E656B4" w14:paraId="78716159" w14:textId="77777777" w:rsidTr="00A46A5C">
        <w:tc>
          <w:tcPr>
            <w:tcW w:w="5392" w:type="dxa"/>
          </w:tcPr>
          <w:p w14:paraId="753F5993" w14:textId="77777777" w:rsidR="00CA027A" w:rsidRPr="00E656B4" w:rsidRDefault="00CA027A" w:rsidP="00FA3A3D">
            <w:pPr>
              <w:rPr>
                <w:rFonts w:ascii="ＭＳ 明朝" w:eastAsia="ＭＳ 明朝" w:hAnsi="ＭＳ 明朝"/>
                <w:sz w:val="24"/>
              </w:rPr>
            </w:pPr>
            <w:r w:rsidRPr="00E656B4">
              <w:rPr>
                <w:rFonts w:ascii="ＭＳ 明朝" w:eastAsia="ＭＳ 明朝" w:hAnsi="ＭＳ 明朝" w:hint="eastAsia"/>
                <w:sz w:val="24"/>
              </w:rPr>
              <w:t>【お問い合わせ先】</w:t>
            </w:r>
          </w:p>
          <w:p w14:paraId="1A5C5783" w14:textId="2296CD70" w:rsidR="00CA027A" w:rsidRPr="00E656B4" w:rsidRDefault="00CA027A" w:rsidP="00FA3A3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担 当 </w:t>
            </w:r>
            <w:r w:rsidRPr="00E656B4">
              <w:rPr>
                <w:rFonts w:ascii="ＭＳ 明朝" w:eastAsia="ＭＳ 明朝" w:hAnsi="ＭＳ 明朝" w:hint="eastAsia"/>
                <w:sz w:val="24"/>
              </w:rPr>
              <w:t>課：</w:t>
            </w:r>
            <w:r w:rsidRPr="0084117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</w:rPr>
              <w:t>〇〇〇</w:t>
            </w:r>
            <w:r>
              <w:rPr>
                <w:rFonts w:ascii="ＭＳ 明朝" w:eastAsia="ＭＳ 明朝" w:hAnsi="ＭＳ 明朝" w:hint="eastAsia"/>
                <w:sz w:val="24"/>
              </w:rPr>
              <w:t>教育委員会</w:t>
            </w:r>
            <w:r w:rsidRPr="0084117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</w:rPr>
              <w:t>□□□</w:t>
            </w:r>
            <w:r>
              <w:rPr>
                <w:rFonts w:ascii="ＭＳ 明朝" w:eastAsia="ＭＳ 明朝" w:hAnsi="ＭＳ 明朝" w:hint="eastAsia"/>
                <w:sz w:val="24"/>
              </w:rPr>
              <w:t>部</w:t>
            </w:r>
            <w:r w:rsidRPr="0084117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</w:rPr>
              <w:t>△△△</w:t>
            </w:r>
            <w:r>
              <w:rPr>
                <w:rFonts w:ascii="ＭＳ 明朝" w:eastAsia="ＭＳ 明朝" w:hAnsi="ＭＳ 明朝" w:hint="eastAsia"/>
                <w:sz w:val="24"/>
              </w:rPr>
              <w:t>課</w:t>
            </w:r>
          </w:p>
          <w:p w14:paraId="639600D9" w14:textId="77777777" w:rsidR="00CA027A" w:rsidRPr="00E656B4" w:rsidRDefault="00CA027A" w:rsidP="00FA3A3D">
            <w:pPr>
              <w:rPr>
                <w:rFonts w:ascii="ＭＳ 明朝" w:eastAsia="ＭＳ 明朝" w:hAnsi="ＭＳ 明朝"/>
                <w:sz w:val="24"/>
              </w:rPr>
            </w:pPr>
            <w:r w:rsidRPr="00E656B4">
              <w:rPr>
                <w:rFonts w:ascii="ＭＳ 明朝" w:eastAsia="ＭＳ 明朝" w:hAnsi="ＭＳ 明朝" w:hint="eastAsia"/>
                <w:sz w:val="24"/>
              </w:rPr>
              <w:t>電話番号：</w:t>
            </w:r>
          </w:p>
          <w:p w14:paraId="0CAB70E2" w14:textId="77777777" w:rsidR="00CA027A" w:rsidRDefault="00CA027A" w:rsidP="00FA3A3D">
            <w:pPr>
              <w:rPr>
                <w:rFonts w:ascii="ＭＳ 明朝" w:eastAsia="ＭＳ 明朝" w:hAnsi="ＭＳ 明朝"/>
                <w:sz w:val="24"/>
              </w:rPr>
            </w:pPr>
            <w:r w:rsidRPr="0045106D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-512496382"/>
              </w:rPr>
              <w:t>ＦＡＸ番号</w:t>
            </w:r>
            <w:r w:rsidRPr="00E656B4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28163EBB" w14:textId="77777777" w:rsidR="00CA027A" w:rsidRPr="00E656B4" w:rsidRDefault="00CA027A" w:rsidP="00FA3A3D">
            <w:pPr>
              <w:rPr>
                <w:rFonts w:ascii="ＭＳ 明朝" w:eastAsia="ＭＳ 明朝" w:hAnsi="ＭＳ 明朝"/>
                <w:sz w:val="24"/>
              </w:rPr>
            </w:pPr>
            <w:r w:rsidRPr="0045106D">
              <w:rPr>
                <w:rFonts w:ascii="ＭＳ 明朝" w:eastAsia="ＭＳ 明朝" w:hAnsi="ＭＳ 明朝" w:hint="eastAsia"/>
                <w:spacing w:val="47"/>
                <w:kern w:val="0"/>
                <w:sz w:val="24"/>
                <w:fitText w:val="960" w:id="-512496381"/>
              </w:rPr>
              <w:t>E-mai</w:t>
            </w:r>
            <w:r w:rsidRPr="0045106D">
              <w:rPr>
                <w:rFonts w:ascii="ＭＳ 明朝" w:eastAsia="ＭＳ 明朝" w:hAnsi="ＭＳ 明朝" w:hint="eastAsia"/>
                <w:spacing w:val="5"/>
                <w:kern w:val="0"/>
                <w:sz w:val="24"/>
                <w:fitText w:val="960" w:id="-512496381"/>
              </w:rPr>
              <w:t>l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E656B4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</w:tr>
    </w:tbl>
    <w:p w14:paraId="7B9C3988" w14:textId="77777777" w:rsidR="00E656B4" w:rsidRDefault="00E656B4" w:rsidP="00E11727">
      <w:pPr>
        <w:rPr>
          <w:rFonts w:ascii="ＭＳ 明朝" w:eastAsia="ＭＳ 明朝" w:hAnsi="ＭＳ 明朝"/>
          <w:sz w:val="24"/>
        </w:rPr>
      </w:pPr>
    </w:p>
    <w:p w14:paraId="51E758C4" w14:textId="77777777" w:rsidR="00E656B4" w:rsidRDefault="00E656B4" w:rsidP="00E11727">
      <w:pPr>
        <w:rPr>
          <w:rFonts w:ascii="ＭＳ 明朝" w:eastAsia="ＭＳ 明朝" w:hAnsi="ＭＳ 明朝"/>
          <w:sz w:val="24"/>
        </w:rPr>
      </w:pPr>
    </w:p>
    <w:p w14:paraId="04683747" w14:textId="77777777" w:rsidR="00E656B4" w:rsidRPr="009850B1" w:rsidRDefault="00E656B4" w:rsidP="00E11727">
      <w:pPr>
        <w:rPr>
          <w:rFonts w:ascii="ＭＳ 明朝" w:eastAsia="ＭＳ 明朝" w:hAnsi="ＭＳ 明朝"/>
          <w:sz w:val="24"/>
        </w:rPr>
      </w:pPr>
    </w:p>
    <w:p w14:paraId="6D78DEAD" w14:textId="31C5CA86" w:rsidR="00EA7936" w:rsidRPr="002446F2" w:rsidRDefault="00EA7936" w:rsidP="00E11727">
      <w:pPr>
        <w:rPr>
          <w:rFonts w:ascii="ＭＳ 明朝" w:eastAsia="ＭＳ 明朝" w:hAnsi="ＭＳ 明朝"/>
          <w:sz w:val="24"/>
        </w:rPr>
      </w:pPr>
    </w:p>
    <w:sectPr w:rsidR="00EA7936" w:rsidRPr="002446F2" w:rsidSect="00E4198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9909" w14:textId="77777777" w:rsidR="0087164C" w:rsidRDefault="0087164C" w:rsidP="0067214F">
      <w:r>
        <w:separator/>
      </w:r>
    </w:p>
  </w:endnote>
  <w:endnote w:type="continuationSeparator" w:id="0">
    <w:p w14:paraId="5BD5E0C7" w14:textId="77777777" w:rsidR="0087164C" w:rsidRDefault="0087164C" w:rsidP="0067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CB9B" w14:textId="77777777" w:rsidR="0087164C" w:rsidRDefault="0087164C" w:rsidP="0067214F">
      <w:r>
        <w:separator/>
      </w:r>
    </w:p>
  </w:footnote>
  <w:footnote w:type="continuationSeparator" w:id="0">
    <w:p w14:paraId="21D734C5" w14:textId="77777777" w:rsidR="0087164C" w:rsidRDefault="0087164C" w:rsidP="0067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F3A"/>
    <w:multiLevelType w:val="hybridMultilevel"/>
    <w:tmpl w:val="2B48DB96"/>
    <w:lvl w:ilvl="0" w:tplc="426C9CF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E901FD2"/>
    <w:multiLevelType w:val="hybridMultilevel"/>
    <w:tmpl w:val="97A63420"/>
    <w:lvl w:ilvl="0" w:tplc="77F80A1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2DE3E4B"/>
    <w:multiLevelType w:val="hybridMultilevel"/>
    <w:tmpl w:val="27463334"/>
    <w:lvl w:ilvl="0" w:tplc="BB925B04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7B970A3"/>
    <w:multiLevelType w:val="hybridMultilevel"/>
    <w:tmpl w:val="6DC0D5EA"/>
    <w:lvl w:ilvl="0" w:tplc="28C8ED54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A466098"/>
    <w:multiLevelType w:val="hybridMultilevel"/>
    <w:tmpl w:val="B58C5D62"/>
    <w:lvl w:ilvl="0" w:tplc="7E7CC582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B5C4583"/>
    <w:multiLevelType w:val="hybridMultilevel"/>
    <w:tmpl w:val="F062670A"/>
    <w:lvl w:ilvl="0" w:tplc="1D3AAA76">
      <w:start w:val="10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47E22A2"/>
    <w:multiLevelType w:val="hybridMultilevel"/>
    <w:tmpl w:val="D5D6FDEC"/>
    <w:lvl w:ilvl="0" w:tplc="6DAE329C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93503F7"/>
    <w:multiLevelType w:val="hybridMultilevel"/>
    <w:tmpl w:val="2398E80E"/>
    <w:lvl w:ilvl="0" w:tplc="4C18BA7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F5F0ACF"/>
    <w:multiLevelType w:val="hybridMultilevel"/>
    <w:tmpl w:val="0024E0C2"/>
    <w:lvl w:ilvl="0" w:tplc="091E190A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7880BE3"/>
    <w:multiLevelType w:val="hybridMultilevel"/>
    <w:tmpl w:val="CACEC6FC"/>
    <w:lvl w:ilvl="0" w:tplc="F2007436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0071061"/>
    <w:multiLevelType w:val="hybridMultilevel"/>
    <w:tmpl w:val="11F8CCA4"/>
    <w:lvl w:ilvl="0" w:tplc="5D3058D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8E24D46"/>
    <w:multiLevelType w:val="hybridMultilevel"/>
    <w:tmpl w:val="A0624EFE"/>
    <w:lvl w:ilvl="0" w:tplc="497A20E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57416622">
    <w:abstractNumId w:val="10"/>
  </w:num>
  <w:num w:numId="2" w16cid:durableId="1485269356">
    <w:abstractNumId w:val="0"/>
  </w:num>
  <w:num w:numId="3" w16cid:durableId="1578786720">
    <w:abstractNumId w:val="1"/>
  </w:num>
  <w:num w:numId="4" w16cid:durableId="165020333">
    <w:abstractNumId w:val="2"/>
  </w:num>
  <w:num w:numId="5" w16cid:durableId="351152234">
    <w:abstractNumId w:val="6"/>
  </w:num>
  <w:num w:numId="6" w16cid:durableId="861163348">
    <w:abstractNumId w:val="3"/>
  </w:num>
  <w:num w:numId="7" w16cid:durableId="921599190">
    <w:abstractNumId w:val="9"/>
  </w:num>
  <w:num w:numId="8" w16cid:durableId="1289781093">
    <w:abstractNumId w:val="7"/>
  </w:num>
  <w:num w:numId="9" w16cid:durableId="350256304">
    <w:abstractNumId w:val="4"/>
  </w:num>
  <w:num w:numId="10" w16cid:durableId="1500392337">
    <w:abstractNumId w:val="11"/>
  </w:num>
  <w:num w:numId="11" w16cid:durableId="2105220958">
    <w:abstractNumId w:val="8"/>
  </w:num>
  <w:num w:numId="12" w16cid:durableId="36336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C"/>
    <w:rsid w:val="00001B49"/>
    <w:rsid w:val="00001E86"/>
    <w:rsid w:val="00011FE6"/>
    <w:rsid w:val="00026E7B"/>
    <w:rsid w:val="0003304F"/>
    <w:rsid w:val="0004420B"/>
    <w:rsid w:val="00060178"/>
    <w:rsid w:val="00061B36"/>
    <w:rsid w:val="00073100"/>
    <w:rsid w:val="00076D7F"/>
    <w:rsid w:val="00085357"/>
    <w:rsid w:val="00094DE1"/>
    <w:rsid w:val="000A30F9"/>
    <w:rsid w:val="000A3235"/>
    <w:rsid w:val="000A4B15"/>
    <w:rsid w:val="000A4D22"/>
    <w:rsid w:val="000B3FE4"/>
    <w:rsid w:val="000D73DC"/>
    <w:rsid w:val="000F14B9"/>
    <w:rsid w:val="000F4A95"/>
    <w:rsid w:val="00117C26"/>
    <w:rsid w:val="0012036F"/>
    <w:rsid w:val="001341E4"/>
    <w:rsid w:val="00134F3A"/>
    <w:rsid w:val="00140D2A"/>
    <w:rsid w:val="00144D94"/>
    <w:rsid w:val="001463E8"/>
    <w:rsid w:val="0015111D"/>
    <w:rsid w:val="0015440C"/>
    <w:rsid w:val="001575AB"/>
    <w:rsid w:val="00162E13"/>
    <w:rsid w:val="00165FB9"/>
    <w:rsid w:val="0017001D"/>
    <w:rsid w:val="00173B59"/>
    <w:rsid w:val="00174383"/>
    <w:rsid w:val="0018008E"/>
    <w:rsid w:val="00186FE0"/>
    <w:rsid w:val="0018745E"/>
    <w:rsid w:val="00191F28"/>
    <w:rsid w:val="001B7A2D"/>
    <w:rsid w:val="001D044D"/>
    <w:rsid w:val="001D3916"/>
    <w:rsid w:val="001D5F7A"/>
    <w:rsid w:val="001E2162"/>
    <w:rsid w:val="001E7C82"/>
    <w:rsid w:val="001F04EF"/>
    <w:rsid w:val="001F4AE8"/>
    <w:rsid w:val="001F56DF"/>
    <w:rsid w:val="001F6454"/>
    <w:rsid w:val="001F66E1"/>
    <w:rsid w:val="0020170B"/>
    <w:rsid w:val="00205D63"/>
    <w:rsid w:val="00221A81"/>
    <w:rsid w:val="002315F8"/>
    <w:rsid w:val="00232770"/>
    <w:rsid w:val="00232B6C"/>
    <w:rsid w:val="00236AEB"/>
    <w:rsid w:val="002375FF"/>
    <w:rsid w:val="002446F2"/>
    <w:rsid w:val="00246842"/>
    <w:rsid w:val="00264963"/>
    <w:rsid w:val="002704E4"/>
    <w:rsid w:val="00280479"/>
    <w:rsid w:val="00283877"/>
    <w:rsid w:val="00284482"/>
    <w:rsid w:val="002874EB"/>
    <w:rsid w:val="002A1321"/>
    <w:rsid w:val="002A2C0C"/>
    <w:rsid w:val="002A375F"/>
    <w:rsid w:val="002A6C3A"/>
    <w:rsid w:val="002B335D"/>
    <w:rsid w:val="002B3515"/>
    <w:rsid w:val="002B41D2"/>
    <w:rsid w:val="002B4384"/>
    <w:rsid w:val="002B7D90"/>
    <w:rsid w:val="002C63FA"/>
    <w:rsid w:val="002C75EF"/>
    <w:rsid w:val="002D1434"/>
    <w:rsid w:val="002D746F"/>
    <w:rsid w:val="002E1929"/>
    <w:rsid w:val="002E7CE2"/>
    <w:rsid w:val="0030495A"/>
    <w:rsid w:val="00304AD9"/>
    <w:rsid w:val="00322214"/>
    <w:rsid w:val="0032503F"/>
    <w:rsid w:val="00331EA8"/>
    <w:rsid w:val="00335226"/>
    <w:rsid w:val="00347CBA"/>
    <w:rsid w:val="00360902"/>
    <w:rsid w:val="0036156A"/>
    <w:rsid w:val="00366B4F"/>
    <w:rsid w:val="00382837"/>
    <w:rsid w:val="00382E71"/>
    <w:rsid w:val="0038545D"/>
    <w:rsid w:val="003A63A6"/>
    <w:rsid w:val="003B7A6E"/>
    <w:rsid w:val="003E068E"/>
    <w:rsid w:val="003E12C6"/>
    <w:rsid w:val="003E1CCC"/>
    <w:rsid w:val="00401AEA"/>
    <w:rsid w:val="00402CC3"/>
    <w:rsid w:val="00405500"/>
    <w:rsid w:val="0041195D"/>
    <w:rsid w:val="0041568C"/>
    <w:rsid w:val="0041657B"/>
    <w:rsid w:val="00423005"/>
    <w:rsid w:val="0042758D"/>
    <w:rsid w:val="00447F59"/>
    <w:rsid w:val="0045106D"/>
    <w:rsid w:val="00453CBC"/>
    <w:rsid w:val="00455515"/>
    <w:rsid w:val="00456C18"/>
    <w:rsid w:val="00472092"/>
    <w:rsid w:val="0047241F"/>
    <w:rsid w:val="00497DF5"/>
    <w:rsid w:val="004A2A21"/>
    <w:rsid w:val="004A744F"/>
    <w:rsid w:val="004B22B7"/>
    <w:rsid w:val="004B4793"/>
    <w:rsid w:val="004B5375"/>
    <w:rsid w:val="004C1088"/>
    <w:rsid w:val="004D5030"/>
    <w:rsid w:val="004D6C1D"/>
    <w:rsid w:val="004F25F9"/>
    <w:rsid w:val="004F5959"/>
    <w:rsid w:val="004F6F2B"/>
    <w:rsid w:val="005000C0"/>
    <w:rsid w:val="00506582"/>
    <w:rsid w:val="005076AF"/>
    <w:rsid w:val="00524705"/>
    <w:rsid w:val="00531F85"/>
    <w:rsid w:val="00547BFB"/>
    <w:rsid w:val="00554BD6"/>
    <w:rsid w:val="0055502F"/>
    <w:rsid w:val="00590809"/>
    <w:rsid w:val="00592CDB"/>
    <w:rsid w:val="00593F1C"/>
    <w:rsid w:val="00594CBE"/>
    <w:rsid w:val="005A2518"/>
    <w:rsid w:val="005B1344"/>
    <w:rsid w:val="005B53AE"/>
    <w:rsid w:val="005C0B1E"/>
    <w:rsid w:val="005C676A"/>
    <w:rsid w:val="005D0D75"/>
    <w:rsid w:val="005E67AA"/>
    <w:rsid w:val="00604BC7"/>
    <w:rsid w:val="00610EE1"/>
    <w:rsid w:val="00611E4F"/>
    <w:rsid w:val="0061316F"/>
    <w:rsid w:val="00627DF1"/>
    <w:rsid w:val="00631C60"/>
    <w:rsid w:val="00647121"/>
    <w:rsid w:val="006502E0"/>
    <w:rsid w:val="00650526"/>
    <w:rsid w:val="00651319"/>
    <w:rsid w:val="006514B5"/>
    <w:rsid w:val="00653FE2"/>
    <w:rsid w:val="00657943"/>
    <w:rsid w:val="00657E64"/>
    <w:rsid w:val="0066103D"/>
    <w:rsid w:val="0066500B"/>
    <w:rsid w:val="0067214F"/>
    <w:rsid w:val="006736B5"/>
    <w:rsid w:val="00687ABD"/>
    <w:rsid w:val="00693C0E"/>
    <w:rsid w:val="006A095F"/>
    <w:rsid w:val="006A67B8"/>
    <w:rsid w:val="006B28CD"/>
    <w:rsid w:val="006B76D7"/>
    <w:rsid w:val="006C6832"/>
    <w:rsid w:val="006E6B8B"/>
    <w:rsid w:val="006F002B"/>
    <w:rsid w:val="006F3B4D"/>
    <w:rsid w:val="006F6A63"/>
    <w:rsid w:val="007021C1"/>
    <w:rsid w:val="00702D63"/>
    <w:rsid w:val="00702F40"/>
    <w:rsid w:val="007054E9"/>
    <w:rsid w:val="00706DAF"/>
    <w:rsid w:val="0071148E"/>
    <w:rsid w:val="0071280B"/>
    <w:rsid w:val="00716915"/>
    <w:rsid w:val="00717509"/>
    <w:rsid w:val="00724CA1"/>
    <w:rsid w:val="00725C6A"/>
    <w:rsid w:val="00730D58"/>
    <w:rsid w:val="007324F2"/>
    <w:rsid w:val="00735C28"/>
    <w:rsid w:val="00744E43"/>
    <w:rsid w:val="00752573"/>
    <w:rsid w:val="007576E9"/>
    <w:rsid w:val="007876AD"/>
    <w:rsid w:val="007A2E45"/>
    <w:rsid w:val="007A35F1"/>
    <w:rsid w:val="007A4561"/>
    <w:rsid w:val="007B4609"/>
    <w:rsid w:val="007C02C7"/>
    <w:rsid w:val="007C6067"/>
    <w:rsid w:val="007C721D"/>
    <w:rsid w:val="007E747F"/>
    <w:rsid w:val="007F33B0"/>
    <w:rsid w:val="00805102"/>
    <w:rsid w:val="00805E36"/>
    <w:rsid w:val="00807606"/>
    <w:rsid w:val="00812FEA"/>
    <w:rsid w:val="0083463E"/>
    <w:rsid w:val="008405DE"/>
    <w:rsid w:val="0084117E"/>
    <w:rsid w:val="00844E57"/>
    <w:rsid w:val="00846B57"/>
    <w:rsid w:val="00854C5B"/>
    <w:rsid w:val="008615A0"/>
    <w:rsid w:val="00864E49"/>
    <w:rsid w:val="0086703E"/>
    <w:rsid w:val="008677C5"/>
    <w:rsid w:val="008704A5"/>
    <w:rsid w:val="00870CEE"/>
    <w:rsid w:val="0087164C"/>
    <w:rsid w:val="00890C26"/>
    <w:rsid w:val="0089174F"/>
    <w:rsid w:val="00891BE2"/>
    <w:rsid w:val="008967F8"/>
    <w:rsid w:val="008A1A65"/>
    <w:rsid w:val="008A2B6D"/>
    <w:rsid w:val="008A60B5"/>
    <w:rsid w:val="008A7720"/>
    <w:rsid w:val="008B2A20"/>
    <w:rsid w:val="008B5662"/>
    <w:rsid w:val="008B74D6"/>
    <w:rsid w:val="008C35FF"/>
    <w:rsid w:val="008D002B"/>
    <w:rsid w:val="008D7FF2"/>
    <w:rsid w:val="008E3274"/>
    <w:rsid w:val="008E5CEF"/>
    <w:rsid w:val="008E613F"/>
    <w:rsid w:val="008F49FF"/>
    <w:rsid w:val="008F678C"/>
    <w:rsid w:val="009005C2"/>
    <w:rsid w:val="00900FA3"/>
    <w:rsid w:val="00910675"/>
    <w:rsid w:val="009145FE"/>
    <w:rsid w:val="00915F90"/>
    <w:rsid w:val="009254A5"/>
    <w:rsid w:val="00936DAE"/>
    <w:rsid w:val="009371D3"/>
    <w:rsid w:val="00941E6F"/>
    <w:rsid w:val="009610C3"/>
    <w:rsid w:val="009850B1"/>
    <w:rsid w:val="00986CFA"/>
    <w:rsid w:val="00987E2C"/>
    <w:rsid w:val="009C2937"/>
    <w:rsid w:val="009C42FF"/>
    <w:rsid w:val="009D1569"/>
    <w:rsid w:val="009D69E8"/>
    <w:rsid w:val="009E3A23"/>
    <w:rsid w:val="009E6BD9"/>
    <w:rsid w:val="009E7C33"/>
    <w:rsid w:val="009F1317"/>
    <w:rsid w:val="009F47F0"/>
    <w:rsid w:val="009F74FC"/>
    <w:rsid w:val="00A0564F"/>
    <w:rsid w:val="00A06BA7"/>
    <w:rsid w:val="00A1139D"/>
    <w:rsid w:val="00A204FC"/>
    <w:rsid w:val="00A22060"/>
    <w:rsid w:val="00A22A90"/>
    <w:rsid w:val="00A4092D"/>
    <w:rsid w:val="00A434FC"/>
    <w:rsid w:val="00A46A5C"/>
    <w:rsid w:val="00A4778C"/>
    <w:rsid w:val="00A55098"/>
    <w:rsid w:val="00A56FD8"/>
    <w:rsid w:val="00A645EE"/>
    <w:rsid w:val="00AA044D"/>
    <w:rsid w:val="00AA7E62"/>
    <w:rsid w:val="00AB272B"/>
    <w:rsid w:val="00AB3F32"/>
    <w:rsid w:val="00AC2091"/>
    <w:rsid w:val="00AD3527"/>
    <w:rsid w:val="00AE4301"/>
    <w:rsid w:val="00B12980"/>
    <w:rsid w:val="00B16284"/>
    <w:rsid w:val="00B17D7E"/>
    <w:rsid w:val="00B21B99"/>
    <w:rsid w:val="00B3163B"/>
    <w:rsid w:val="00B40728"/>
    <w:rsid w:val="00B445D7"/>
    <w:rsid w:val="00B5246D"/>
    <w:rsid w:val="00B53767"/>
    <w:rsid w:val="00B5488E"/>
    <w:rsid w:val="00B61CB4"/>
    <w:rsid w:val="00B663F0"/>
    <w:rsid w:val="00B74753"/>
    <w:rsid w:val="00B7732E"/>
    <w:rsid w:val="00B902DA"/>
    <w:rsid w:val="00BA0180"/>
    <w:rsid w:val="00BA0AB0"/>
    <w:rsid w:val="00BB045E"/>
    <w:rsid w:val="00BC1936"/>
    <w:rsid w:val="00BC1E4A"/>
    <w:rsid w:val="00BD0238"/>
    <w:rsid w:val="00BD3393"/>
    <w:rsid w:val="00BE75C1"/>
    <w:rsid w:val="00BF4F65"/>
    <w:rsid w:val="00C003D7"/>
    <w:rsid w:val="00C008EB"/>
    <w:rsid w:val="00C04375"/>
    <w:rsid w:val="00C110C8"/>
    <w:rsid w:val="00C1114E"/>
    <w:rsid w:val="00C15305"/>
    <w:rsid w:val="00C211FD"/>
    <w:rsid w:val="00C23B36"/>
    <w:rsid w:val="00C2573F"/>
    <w:rsid w:val="00C359D0"/>
    <w:rsid w:val="00C4665E"/>
    <w:rsid w:val="00C506FB"/>
    <w:rsid w:val="00C541B5"/>
    <w:rsid w:val="00C66B31"/>
    <w:rsid w:val="00C72BE7"/>
    <w:rsid w:val="00C73A5E"/>
    <w:rsid w:val="00C7750B"/>
    <w:rsid w:val="00C80B29"/>
    <w:rsid w:val="00C84481"/>
    <w:rsid w:val="00C96071"/>
    <w:rsid w:val="00CA027A"/>
    <w:rsid w:val="00CB795C"/>
    <w:rsid w:val="00CC5DB0"/>
    <w:rsid w:val="00CD6032"/>
    <w:rsid w:val="00CD7079"/>
    <w:rsid w:val="00CE0384"/>
    <w:rsid w:val="00CE3B4B"/>
    <w:rsid w:val="00CF4824"/>
    <w:rsid w:val="00D005A4"/>
    <w:rsid w:val="00D03C93"/>
    <w:rsid w:val="00D07825"/>
    <w:rsid w:val="00D14E66"/>
    <w:rsid w:val="00D30649"/>
    <w:rsid w:val="00D44F6C"/>
    <w:rsid w:val="00D45C6A"/>
    <w:rsid w:val="00D54608"/>
    <w:rsid w:val="00D54656"/>
    <w:rsid w:val="00D65022"/>
    <w:rsid w:val="00D86B39"/>
    <w:rsid w:val="00D97214"/>
    <w:rsid w:val="00DA50A1"/>
    <w:rsid w:val="00DB29E0"/>
    <w:rsid w:val="00DB7444"/>
    <w:rsid w:val="00DC283F"/>
    <w:rsid w:val="00DE14A4"/>
    <w:rsid w:val="00DE49D6"/>
    <w:rsid w:val="00DF272F"/>
    <w:rsid w:val="00E04063"/>
    <w:rsid w:val="00E040BA"/>
    <w:rsid w:val="00E10A5F"/>
    <w:rsid w:val="00E11727"/>
    <w:rsid w:val="00E17B45"/>
    <w:rsid w:val="00E2376D"/>
    <w:rsid w:val="00E24519"/>
    <w:rsid w:val="00E248F8"/>
    <w:rsid w:val="00E25915"/>
    <w:rsid w:val="00E27E5F"/>
    <w:rsid w:val="00E34320"/>
    <w:rsid w:val="00E4198B"/>
    <w:rsid w:val="00E42059"/>
    <w:rsid w:val="00E467E5"/>
    <w:rsid w:val="00E467E9"/>
    <w:rsid w:val="00E47D2D"/>
    <w:rsid w:val="00E5674C"/>
    <w:rsid w:val="00E635AC"/>
    <w:rsid w:val="00E656B4"/>
    <w:rsid w:val="00E6601E"/>
    <w:rsid w:val="00E722DB"/>
    <w:rsid w:val="00E81C04"/>
    <w:rsid w:val="00E870A9"/>
    <w:rsid w:val="00E87579"/>
    <w:rsid w:val="00E950E2"/>
    <w:rsid w:val="00EA7936"/>
    <w:rsid w:val="00EB3191"/>
    <w:rsid w:val="00EB74A7"/>
    <w:rsid w:val="00ED075A"/>
    <w:rsid w:val="00EE596C"/>
    <w:rsid w:val="00EE5D0E"/>
    <w:rsid w:val="00EE75C0"/>
    <w:rsid w:val="00EF0909"/>
    <w:rsid w:val="00F00854"/>
    <w:rsid w:val="00F00EF4"/>
    <w:rsid w:val="00F0399C"/>
    <w:rsid w:val="00F25476"/>
    <w:rsid w:val="00F275A5"/>
    <w:rsid w:val="00F30D13"/>
    <w:rsid w:val="00F32306"/>
    <w:rsid w:val="00F35076"/>
    <w:rsid w:val="00F46ECB"/>
    <w:rsid w:val="00F47577"/>
    <w:rsid w:val="00F513C3"/>
    <w:rsid w:val="00F5254F"/>
    <w:rsid w:val="00F54BA2"/>
    <w:rsid w:val="00F54F26"/>
    <w:rsid w:val="00F56A92"/>
    <w:rsid w:val="00F61CAD"/>
    <w:rsid w:val="00F65089"/>
    <w:rsid w:val="00F70A9A"/>
    <w:rsid w:val="00F736E8"/>
    <w:rsid w:val="00F773E9"/>
    <w:rsid w:val="00F8016D"/>
    <w:rsid w:val="00F8356D"/>
    <w:rsid w:val="00F875F2"/>
    <w:rsid w:val="00F95312"/>
    <w:rsid w:val="00F95364"/>
    <w:rsid w:val="00FA16DB"/>
    <w:rsid w:val="00FA3A3D"/>
    <w:rsid w:val="00FB0CB9"/>
    <w:rsid w:val="00FB1C65"/>
    <w:rsid w:val="00FB403B"/>
    <w:rsid w:val="00FB4F2B"/>
    <w:rsid w:val="00FE251B"/>
    <w:rsid w:val="00FF2D1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E9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73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3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3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3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3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3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3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73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73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73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73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7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3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73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73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73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73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73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7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73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73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5FB9"/>
  </w:style>
  <w:style w:type="character" w:customStyle="1" w:styleId="ac">
    <w:name w:val="日付 (文字)"/>
    <w:basedOn w:val="a0"/>
    <w:link w:val="ab"/>
    <w:uiPriority w:val="99"/>
    <w:semiHidden/>
    <w:rsid w:val="00165FB9"/>
  </w:style>
  <w:style w:type="character" w:styleId="ad">
    <w:name w:val="Hyperlink"/>
    <w:basedOn w:val="a0"/>
    <w:uiPriority w:val="99"/>
    <w:unhideWhenUsed/>
    <w:rsid w:val="002E7CE2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E7CE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721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214F"/>
  </w:style>
  <w:style w:type="paragraph" w:styleId="af1">
    <w:name w:val="footer"/>
    <w:basedOn w:val="a"/>
    <w:link w:val="af2"/>
    <w:uiPriority w:val="99"/>
    <w:unhideWhenUsed/>
    <w:rsid w:val="006721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7B4-18E8-466F-8672-4B55205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4:17:00Z</dcterms:created>
  <dcterms:modified xsi:type="dcterms:W3CDTF">2026-02-18T04:18:00Z</dcterms:modified>
</cp:coreProperties>
</file>